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05" w:rsidRPr="00D25FF1" w:rsidRDefault="00334605" w:rsidP="00D25FF1">
      <w:pPr>
        <w:ind w:left="210" w:hangingChars="100" w:hanging="210"/>
        <w:rPr>
          <w:szCs w:val="21"/>
        </w:rPr>
      </w:pPr>
      <w:r w:rsidRPr="00D25FF1">
        <w:rPr>
          <w:rFonts w:hint="eastAsia"/>
          <w:szCs w:val="21"/>
        </w:rPr>
        <w:t>別紙１</w:t>
      </w:r>
    </w:p>
    <w:p w:rsidR="00334605" w:rsidRDefault="00334605" w:rsidP="00334605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34605" w:rsidRDefault="00334605" w:rsidP="0033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御所市長　様</w:t>
      </w:r>
    </w:p>
    <w:p w:rsidR="00334605" w:rsidRDefault="00334605" w:rsidP="00334605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居宅介護支援事業所名　　　　　　　㊞</w:t>
      </w:r>
    </w:p>
    <w:p w:rsidR="00334605" w:rsidRDefault="00334605" w:rsidP="00334605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所在地　　　　　　　　　　　　</w:t>
      </w:r>
    </w:p>
    <w:p w:rsidR="00334605" w:rsidRDefault="00334605" w:rsidP="00334605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電話　　　　　　　　　　　　　</w:t>
      </w:r>
    </w:p>
    <w:p w:rsidR="00334605" w:rsidRDefault="00334605" w:rsidP="00334605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代表者名　　　　　　　　　　　</w:t>
      </w:r>
    </w:p>
    <w:p w:rsidR="00334605" w:rsidRDefault="00334605" w:rsidP="00334605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介護支援専門員氏名　　　　　　　　㊞</w:t>
      </w:r>
    </w:p>
    <w:p w:rsidR="00334605" w:rsidRDefault="00334605" w:rsidP="00334605">
      <w:pPr>
        <w:ind w:left="240" w:hangingChars="100" w:hanging="240"/>
        <w:jc w:val="right"/>
        <w:rPr>
          <w:sz w:val="24"/>
          <w:szCs w:val="24"/>
        </w:rPr>
      </w:pPr>
    </w:p>
    <w:p w:rsidR="00CF2910" w:rsidRDefault="00CF2910" w:rsidP="00334605">
      <w:pPr>
        <w:ind w:left="240" w:hangingChars="100" w:hanging="240"/>
        <w:jc w:val="right"/>
        <w:rPr>
          <w:sz w:val="24"/>
          <w:szCs w:val="24"/>
        </w:rPr>
      </w:pPr>
    </w:p>
    <w:p w:rsidR="00BF7FFD" w:rsidRDefault="00334605" w:rsidP="00334605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訪問介護（生活援助中心型）</w:t>
      </w:r>
      <w:r w:rsidR="00BF7FFD">
        <w:rPr>
          <w:rFonts w:hint="eastAsia"/>
          <w:sz w:val="24"/>
          <w:szCs w:val="24"/>
        </w:rPr>
        <w:t>の回数の多い</w:t>
      </w:r>
      <w:r>
        <w:rPr>
          <w:rFonts w:hint="eastAsia"/>
          <w:sz w:val="24"/>
          <w:szCs w:val="24"/>
        </w:rPr>
        <w:t>利用者について</w:t>
      </w:r>
    </w:p>
    <w:p w:rsidR="00334605" w:rsidRDefault="00334605" w:rsidP="00334605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居宅サービス計画書の届出書</w:t>
      </w:r>
    </w:p>
    <w:p w:rsidR="00334605" w:rsidRDefault="00334605" w:rsidP="00334605">
      <w:pPr>
        <w:ind w:left="240" w:hangingChars="100" w:hanging="240"/>
        <w:jc w:val="center"/>
        <w:rPr>
          <w:sz w:val="24"/>
          <w:szCs w:val="24"/>
        </w:rPr>
      </w:pPr>
    </w:p>
    <w:p w:rsidR="00334605" w:rsidRDefault="005E19CE" w:rsidP="00D460B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CF2910">
        <w:rPr>
          <w:rFonts w:hint="eastAsia"/>
          <w:sz w:val="24"/>
          <w:szCs w:val="24"/>
        </w:rPr>
        <w:t>被保険者について、訪問介護（生活援助中心型）の回数が</w:t>
      </w:r>
      <w:r w:rsidR="00BF7FFD">
        <w:rPr>
          <w:rFonts w:hint="eastAsia"/>
          <w:sz w:val="24"/>
        </w:rPr>
        <w:t>厚生労働大臣の</w:t>
      </w:r>
      <w:r w:rsidR="00D460BC">
        <w:rPr>
          <w:rFonts w:hint="eastAsia"/>
          <w:sz w:val="24"/>
        </w:rPr>
        <w:t>定める回数以上</w:t>
      </w:r>
      <w:r w:rsidR="00CF2910">
        <w:rPr>
          <w:rFonts w:hint="eastAsia"/>
          <w:sz w:val="24"/>
          <w:szCs w:val="24"/>
        </w:rPr>
        <w:t>になるため、</w:t>
      </w:r>
      <w:r w:rsidR="00D460BC">
        <w:rPr>
          <w:rFonts w:hint="eastAsia"/>
          <w:sz w:val="24"/>
          <w:szCs w:val="24"/>
        </w:rPr>
        <w:t>下記提出</w:t>
      </w:r>
      <w:r w:rsidR="00CF2910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をもって</w:t>
      </w:r>
      <w:r w:rsidR="00D460BC">
        <w:rPr>
          <w:rFonts w:hint="eastAsia"/>
          <w:sz w:val="24"/>
          <w:szCs w:val="24"/>
        </w:rPr>
        <w:t>届出</w:t>
      </w:r>
      <w:r w:rsidR="00CF2910">
        <w:rPr>
          <w:rFonts w:hint="eastAsia"/>
          <w:sz w:val="24"/>
          <w:szCs w:val="24"/>
        </w:rPr>
        <w:t>します。</w:t>
      </w:r>
    </w:p>
    <w:p w:rsidR="0082742D" w:rsidRDefault="0082742D" w:rsidP="00D460BC">
      <w:pPr>
        <w:ind w:left="240" w:rightChars="-500" w:right="-105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18"/>
        </w:rPr>
        <w:t>該当する□にチエックする</w:t>
      </w:r>
      <w:r w:rsidR="00D460BC">
        <w:rPr>
          <w:rFonts w:hint="eastAsia"/>
          <w:sz w:val="18"/>
        </w:rPr>
        <w:t xml:space="preserve">　　　　　　</w:t>
      </w:r>
    </w:p>
    <w:tbl>
      <w:tblPr>
        <w:tblStyle w:val="ad"/>
        <w:tblW w:w="9408" w:type="dxa"/>
        <w:tblInd w:w="240" w:type="dxa"/>
        <w:tblLook w:val="04A0"/>
      </w:tblPr>
      <w:tblGrid>
        <w:gridCol w:w="624"/>
        <w:gridCol w:w="1404"/>
        <w:gridCol w:w="6"/>
        <w:gridCol w:w="1470"/>
        <w:gridCol w:w="1224"/>
        <w:gridCol w:w="252"/>
        <w:gridCol w:w="1117"/>
        <w:gridCol w:w="332"/>
        <w:gridCol w:w="27"/>
        <w:gridCol w:w="306"/>
        <w:gridCol w:w="332"/>
        <w:gridCol w:w="333"/>
        <w:gridCol w:w="332"/>
        <w:gridCol w:w="173"/>
        <w:gridCol w:w="160"/>
        <w:gridCol w:w="332"/>
        <w:gridCol w:w="333"/>
        <w:gridCol w:w="332"/>
        <w:gridCol w:w="319"/>
      </w:tblGrid>
      <w:tr w:rsidR="00032AFF" w:rsidTr="006478F2">
        <w:trPr>
          <w:trHeight w:val="711"/>
        </w:trPr>
        <w:tc>
          <w:tcPr>
            <w:tcW w:w="624" w:type="dxa"/>
            <w:vAlign w:val="center"/>
          </w:tcPr>
          <w:p w:rsidR="00945BD9" w:rsidRDefault="00945BD9" w:rsidP="00945B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04" w:type="dxa"/>
            <w:vAlign w:val="center"/>
          </w:tcPr>
          <w:p w:rsidR="00945BD9" w:rsidRDefault="00945BD9" w:rsidP="00945B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2700" w:type="dxa"/>
            <w:gridSpan w:val="3"/>
          </w:tcPr>
          <w:p w:rsidR="00945BD9" w:rsidRPr="00945BD9" w:rsidRDefault="00945BD9" w:rsidP="00945BD9">
            <w:pPr>
              <w:rPr>
                <w:sz w:val="18"/>
                <w:szCs w:val="18"/>
              </w:rPr>
            </w:pPr>
            <w:r w:rsidRPr="00945BD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369" w:type="dxa"/>
            <w:gridSpan w:val="2"/>
            <w:tcBorders>
              <w:right w:val="single" w:sz="2" w:space="0" w:color="auto"/>
            </w:tcBorders>
          </w:tcPr>
          <w:p w:rsidR="00945BD9" w:rsidRPr="00945BD9" w:rsidRDefault="00945BD9" w:rsidP="00945BD9">
            <w:pPr>
              <w:rPr>
                <w:sz w:val="18"/>
                <w:szCs w:val="18"/>
              </w:rPr>
            </w:pPr>
            <w:r w:rsidRPr="00945BD9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32" w:type="dxa"/>
            <w:tcBorders>
              <w:left w:val="single" w:sz="2" w:space="0" w:color="auto"/>
              <w:right w:val="dashed" w:sz="4" w:space="0" w:color="auto"/>
            </w:tcBorders>
          </w:tcPr>
          <w:p w:rsidR="00945BD9" w:rsidRPr="00945BD9" w:rsidRDefault="00945BD9" w:rsidP="00945BD9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945BD9" w:rsidRDefault="00945BD9" w:rsidP="007E2981">
            <w:pPr>
              <w:rPr>
                <w:sz w:val="24"/>
                <w:szCs w:val="24"/>
              </w:rPr>
            </w:pPr>
          </w:p>
        </w:tc>
      </w:tr>
      <w:tr w:rsidR="00032AFF" w:rsidTr="006478F2">
        <w:trPr>
          <w:trHeight w:val="442"/>
        </w:trPr>
        <w:tc>
          <w:tcPr>
            <w:tcW w:w="624" w:type="dxa"/>
            <w:vAlign w:val="center"/>
          </w:tcPr>
          <w:p w:rsidR="00032AFF" w:rsidRDefault="00032AFF" w:rsidP="00827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:rsidR="00032AFF" w:rsidRDefault="00032AFF" w:rsidP="00032AFF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認定有効</w:t>
            </w:r>
          </w:p>
          <w:p w:rsidR="00032AFF" w:rsidRPr="00032AFF" w:rsidRDefault="00032AFF" w:rsidP="00032AFF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80" w:type="dxa"/>
            <w:gridSpan w:val="17"/>
            <w:tcBorders>
              <w:bottom w:val="dashed" w:sz="4" w:space="0" w:color="auto"/>
            </w:tcBorders>
            <w:vAlign w:val="center"/>
          </w:tcPr>
          <w:p w:rsidR="00032AFF" w:rsidRPr="0082742D" w:rsidRDefault="00032AFF" w:rsidP="00945BD9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>年　　　月　　　日～　　　年　　　月　　　日</w:t>
            </w:r>
          </w:p>
        </w:tc>
      </w:tr>
      <w:tr w:rsidR="0082742D" w:rsidTr="006478F2">
        <w:trPr>
          <w:trHeight w:val="720"/>
        </w:trPr>
        <w:tc>
          <w:tcPr>
            <w:tcW w:w="624" w:type="dxa"/>
            <w:vMerge w:val="restart"/>
            <w:vAlign w:val="center"/>
          </w:tcPr>
          <w:p w:rsidR="0082742D" w:rsidRDefault="00032AFF" w:rsidP="00827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:rsidR="0082742D" w:rsidRPr="00032AFF" w:rsidRDefault="0082742D" w:rsidP="00032AFF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要介護度</w:t>
            </w:r>
          </w:p>
        </w:tc>
        <w:tc>
          <w:tcPr>
            <w:tcW w:w="147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2742D" w:rsidRPr="0082742D" w:rsidRDefault="0082742D" w:rsidP="0082742D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 xml:space="preserve">□要介護１　</w:t>
            </w:r>
          </w:p>
        </w:tc>
        <w:tc>
          <w:tcPr>
            <w:tcW w:w="147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742D" w:rsidRPr="0082742D" w:rsidRDefault="0082742D" w:rsidP="00945BD9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２</w:t>
            </w:r>
          </w:p>
        </w:tc>
        <w:tc>
          <w:tcPr>
            <w:tcW w:w="147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742D" w:rsidRPr="0082742D" w:rsidRDefault="0082742D" w:rsidP="00945BD9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３</w:t>
            </w:r>
          </w:p>
        </w:tc>
        <w:tc>
          <w:tcPr>
            <w:tcW w:w="1476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742D" w:rsidRPr="0082742D" w:rsidRDefault="0082742D" w:rsidP="00945BD9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４</w:t>
            </w:r>
          </w:p>
        </w:tc>
        <w:tc>
          <w:tcPr>
            <w:tcW w:w="1476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2742D" w:rsidRPr="0082742D" w:rsidRDefault="0082742D" w:rsidP="00945BD9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５</w:t>
            </w:r>
          </w:p>
        </w:tc>
      </w:tr>
      <w:tr w:rsidR="0082742D" w:rsidTr="006478F2">
        <w:trPr>
          <w:trHeight w:val="720"/>
        </w:trPr>
        <w:tc>
          <w:tcPr>
            <w:tcW w:w="624" w:type="dxa"/>
            <w:vMerge/>
            <w:vAlign w:val="center"/>
          </w:tcPr>
          <w:p w:rsidR="0082742D" w:rsidRDefault="0082742D" w:rsidP="00945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ashed" w:sz="4" w:space="0" w:color="auto"/>
            </w:tcBorders>
            <w:vAlign w:val="center"/>
          </w:tcPr>
          <w:p w:rsidR="00032AFF" w:rsidRDefault="0082742D" w:rsidP="00032AFF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訪問介護</w:t>
            </w:r>
          </w:p>
          <w:p w:rsidR="0082742D" w:rsidRPr="00032AFF" w:rsidRDefault="0082742D" w:rsidP="00032AFF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利用回数</w:t>
            </w:r>
          </w:p>
        </w:tc>
        <w:tc>
          <w:tcPr>
            <w:tcW w:w="147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:rsidR="0082742D" w:rsidRPr="0082742D" w:rsidRDefault="0082742D" w:rsidP="0082742D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2742D" w:rsidRPr="0082742D" w:rsidRDefault="0082742D" w:rsidP="0082742D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2742D" w:rsidRPr="0082742D" w:rsidRDefault="0082742D" w:rsidP="0082742D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2742D" w:rsidRPr="0082742D" w:rsidRDefault="0082742D" w:rsidP="0082742D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:rsidR="0082742D" w:rsidRPr="0082742D" w:rsidRDefault="0082742D" w:rsidP="0082742D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</w:tr>
      <w:tr w:rsidR="00032AFF" w:rsidTr="006478F2">
        <w:trPr>
          <w:trHeight w:val="1209"/>
        </w:trPr>
        <w:tc>
          <w:tcPr>
            <w:tcW w:w="624" w:type="dxa"/>
            <w:vAlign w:val="center"/>
          </w:tcPr>
          <w:p w:rsidR="00032AFF" w:rsidRDefault="00032AFF" w:rsidP="00945B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0" w:type="dxa"/>
            <w:gridSpan w:val="2"/>
            <w:tcBorders>
              <w:right w:val="single" w:sz="2" w:space="0" w:color="auto"/>
            </w:tcBorders>
            <w:vAlign w:val="center"/>
          </w:tcPr>
          <w:p w:rsidR="00032AFF" w:rsidRPr="00454A96" w:rsidRDefault="00301F00" w:rsidP="00454A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める</w:t>
            </w:r>
            <w:r w:rsidR="00454A96" w:rsidRPr="00454A96">
              <w:rPr>
                <w:rFonts w:hint="eastAsia"/>
                <w:sz w:val="22"/>
                <w:szCs w:val="22"/>
              </w:rPr>
              <w:t>回数以上が</w:t>
            </w:r>
            <w:r w:rsidR="00032AFF" w:rsidRPr="00454A96">
              <w:rPr>
                <w:rFonts w:hint="eastAsia"/>
                <w:sz w:val="22"/>
                <w:szCs w:val="22"/>
              </w:rPr>
              <w:t>必要な理由</w:t>
            </w:r>
          </w:p>
        </w:tc>
        <w:tc>
          <w:tcPr>
            <w:tcW w:w="7374" w:type="dxa"/>
            <w:gridSpan w:val="16"/>
            <w:tcBorders>
              <w:left w:val="single" w:sz="2" w:space="0" w:color="auto"/>
            </w:tcBorders>
            <w:vAlign w:val="center"/>
          </w:tcPr>
          <w:p w:rsidR="00032AFF" w:rsidRPr="00032AFF" w:rsidRDefault="00032AFF" w:rsidP="00032AFF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</w:tr>
    </w:tbl>
    <w:p w:rsidR="00454A96" w:rsidRDefault="00454A96" w:rsidP="00454A96">
      <w:pPr>
        <w:pStyle w:val="a9"/>
      </w:pPr>
    </w:p>
    <w:p w:rsidR="00454A96" w:rsidRPr="00D25FF1" w:rsidRDefault="00454A96" w:rsidP="00454A96">
      <w:pPr>
        <w:pStyle w:val="a9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記</w:t>
      </w:r>
    </w:p>
    <w:p w:rsidR="00454A96" w:rsidRPr="00D25FF1" w:rsidRDefault="00D25FF1" w:rsidP="00454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54A96" w:rsidRPr="00D25FF1">
        <w:rPr>
          <w:rFonts w:hint="eastAsia"/>
          <w:sz w:val="24"/>
          <w:szCs w:val="24"/>
        </w:rPr>
        <w:t>提出書類</w:t>
      </w:r>
    </w:p>
    <w:p w:rsidR="00454A96" w:rsidRPr="00D25FF1" w:rsidRDefault="00454A96" w:rsidP="00D25FF1">
      <w:pPr>
        <w:ind w:firstLineChars="100" w:firstLine="240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□　本届出書（別紙１）</w:t>
      </w:r>
    </w:p>
    <w:p w:rsidR="00454A96" w:rsidRPr="00D25FF1" w:rsidRDefault="00454A96" w:rsidP="00D25FF1">
      <w:pPr>
        <w:ind w:firstLineChars="100" w:firstLine="240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□　アセスメント票（課題分析標準項目）</w:t>
      </w:r>
    </w:p>
    <w:p w:rsidR="00454A96" w:rsidRPr="00D25FF1" w:rsidRDefault="00454A96" w:rsidP="00D25FF1">
      <w:pPr>
        <w:ind w:firstLineChars="100" w:firstLine="240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□　居宅サービス計画書（第１・第２・第３・サービス利用表・別表）</w:t>
      </w:r>
    </w:p>
    <w:p w:rsidR="00454A96" w:rsidRPr="00D25FF1" w:rsidRDefault="00454A96" w:rsidP="00D25FF1">
      <w:pPr>
        <w:ind w:firstLineChars="100" w:firstLine="240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□　サービス担当者会議記録</w:t>
      </w:r>
    </w:p>
    <w:p w:rsidR="00454A96" w:rsidRPr="00D25FF1" w:rsidRDefault="00454A96" w:rsidP="00D25FF1">
      <w:pPr>
        <w:ind w:firstLineChars="100" w:firstLine="240"/>
        <w:rPr>
          <w:sz w:val="24"/>
          <w:szCs w:val="24"/>
        </w:rPr>
      </w:pPr>
      <w:r w:rsidRPr="00D25FF1">
        <w:rPr>
          <w:rFonts w:hint="eastAsia"/>
          <w:sz w:val="24"/>
          <w:szCs w:val="24"/>
        </w:rPr>
        <w:t>□　訪問介護計画書</w:t>
      </w:r>
    </w:p>
    <w:p w:rsidR="00454A96" w:rsidRPr="00454A96" w:rsidRDefault="00454A96" w:rsidP="00454A96"/>
    <w:p w:rsidR="006478F2" w:rsidRDefault="006478F2" w:rsidP="00454A96">
      <w:pPr>
        <w:rPr>
          <w:sz w:val="24"/>
          <w:szCs w:val="24"/>
        </w:rPr>
      </w:pPr>
    </w:p>
    <w:p w:rsidR="006478F2" w:rsidRDefault="006478F2" w:rsidP="00454A96">
      <w:pPr>
        <w:rPr>
          <w:sz w:val="24"/>
          <w:szCs w:val="24"/>
        </w:rPr>
      </w:pPr>
    </w:p>
    <w:p w:rsidR="006478F2" w:rsidRDefault="006478F2" w:rsidP="00454A96">
      <w:pPr>
        <w:rPr>
          <w:sz w:val="24"/>
          <w:szCs w:val="24"/>
        </w:rPr>
      </w:pPr>
    </w:p>
    <w:p w:rsidR="006478F2" w:rsidRDefault="006478F2" w:rsidP="00454A96">
      <w:pPr>
        <w:rPr>
          <w:sz w:val="24"/>
          <w:szCs w:val="24"/>
        </w:rPr>
      </w:pPr>
    </w:p>
    <w:p w:rsidR="006478F2" w:rsidRDefault="00D25FF1" w:rsidP="00454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＊</w:t>
      </w:r>
      <w:r w:rsidR="006478F2">
        <w:rPr>
          <w:rFonts w:hint="eastAsia"/>
          <w:sz w:val="24"/>
          <w:szCs w:val="24"/>
        </w:rPr>
        <w:t>参考</w:t>
      </w:r>
    </w:p>
    <w:p w:rsidR="006478F2" w:rsidRDefault="006478F2" w:rsidP="00454A96">
      <w:pPr>
        <w:rPr>
          <w:sz w:val="24"/>
          <w:szCs w:val="24"/>
        </w:rPr>
      </w:pPr>
    </w:p>
    <w:p w:rsidR="00454A96" w:rsidRDefault="006478F2" w:rsidP="00454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25FF1">
        <w:rPr>
          <w:rFonts w:hint="eastAsia"/>
          <w:sz w:val="24"/>
          <w:szCs w:val="24"/>
        </w:rPr>
        <w:t>市へ届出が必要となる回数（１ヶ月）</w:t>
      </w:r>
    </w:p>
    <w:tbl>
      <w:tblPr>
        <w:tblStyle w:val="ad"/>
        <w:tblpPr w:leftFromText="142" w:rightFromText="142" w:vertAnchor="text" w:horzAnchor="margin" w:tblpY="182"/>
        <w:tblW w:w="8767" w:type="dxa"/>
        <w:tblLook w:val="04A0"/>
      </w:tblPr>
      <w:tblGrid>
        <w:gridCol w:w="1753"/>
        <w:gridCol w:w="1753"/>
        <w:gridCol w:w="1753"/>
        <w:gridCol w:w="1754"/>
        <w:gridCol w:w="1754"/>
      </w:tblGrid>
      <w:tr w:rsidR="00454A96" w:rsidTr="006478F2">
        <w:trPr>
          <w:trHeight w:val="504"/>
        </w:trPr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１</w:t>
            </w:r>
          </w:p>
        </w:tc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２</w:t>
            </w:r>
          </w:p>
        </w:tc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３</w:t>
            </w:r>
          </w:p>
        </w:tc>
        <w:tc>
          <w:tcPr>
            <w:tcW w:w="1754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４</w:t>
            </w:r>
          </w:p>
        </w:tc>
        <w:tc>
          <w:tcPr>
            <w:tcW w:w="1754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５</w:t>
            </w:r>
          </w:p>
        </w:tc>
      </w:tr>
      <w:tr w:rsidR="00454A96" w:rsidTr="006478F2">
        <w:trPr>
          <w:trHeight w:val="526"/>
        </w:trPr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２７回</w:t>
            </w:r>
            <w:r w:rsidR="00D25FF1" w:rsidRPr="00D25FF1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４回</w:t>
            </w:r>
            <w:r w:rsidR="00D25FF1" w:rsidRPr="00D25FF1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1753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４３回</w:t>
            </w:r>
            <w:r w:rsidR="00D25FF1" w:rsidRPr="00D25FF1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1754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８回</w:t>
            </w:r>
            <w:r w:rsidR="00D25FF1" w:rsidRPr="00D25FF1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1754" w:type="dxa"/>
            <w:vAlign w:val="center"/>
          </w:tcPr>
          <w:p w:rsidR="00454A96" w:rsidRPr="00D25FF1" w:rsidRDefault="00454A96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１回</w:t>
            </w:r>
            <w:r w:rsidR="00D25FF1" w:rsidRPr="00D25FF1">
              <w:rPr>
                <w:rFonts w:hint="eastAsia"/>
                <w:sz w:val="22"/>
                <w:szCs w:val="22"/>
              </w:rPr>
              <w:t>以上</w:t>
            </w:r>
          </w:p>
        </w:tc>
      </w:tr>
    </w:tbl>
    <w:p w:rsidR="006478F2" w:rsidRDefault="006478F2" w:rsidP="00454A96">
      <w:pPr>
        <w:rPr>
          <w:szCs w:val="21"/>
        </w:rPr>
      </w:pPr>
    </w:p>
    <w:p w:rsidR="006478F2" w:rsidRDefault="006478F2" w:rsidP="006478F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１．の回数以上の訪問介護を位置付ける場合は、その利用の妥当性を検討すること</w:t>
      </w:r>
    </w:p>
    <w:p w:rsidR="006478F2" w:rsidRDefault="006478F2" w:rsidP="006478F2">
      <w:pPr>
        <w:ind w:left="240" w:hangingChars="100" w:hanging="240"/>
        <w:rPr>
          <w:sz w:val="24"/>
          <w:szCs w:val="24"/>
        </w:rPr>
      </w:pPr>
    </w:p>
    <w:p w:rsidR="006478F2" w:rsidRDefault="006478F2" w:rsidP="006478F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当該居宅サービス計画に訪問介護（生活援助中心型）が必要な理由を記載すること</w:t>
      </w:r>
    </w:p>
    <w:p w:rsidR="006478F2" w:rsidRDefault="006478F2" w:rsidP="006478F2">
      <w:pPr>
        <w:ind w:left="240" w:hangingChars="100" w:hanging="240"/>
        <w:rPr>
          <w:sz w:val="24"/>
          <w:szCs w:val="24"/>
        </w:rPr>
      </w:pPr>
    </w:p>
    <w:p w:rsidR="006478F2" w:rsidRDefault="006478F2" w:rsidP="006478F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．当該居宅サービス計画を作成等行った</w:t>
      </w:r>
      <w:r w:rsidRPr="00617645">
        <w:rPr>
          <w:rFonts w:hint="eastAsia"/>
          <w:sz w:val="24"/>
          <w:szCs w:val="24"/>
        </w:rPr>
        <w:t>当該月の翌月の末日までに</w:t>
      </w:r>
      <w:r>
        <w:rPr>
          <w:rFonts w:hint="eastAsia"/>
          <w:sz w:val="24"/>
          <w:szCs w:val="24"/>
        </w:rPr>
        <w:t>、御所市に届け出ること</w:t>
      </w:r>
    </w:p>
    <w:p w:rsidR="006478F2" w:rsidRP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p w:rsidR="006478F2" w:rsidRDefault="006478F2" w:rsidP="00454A96">
      <w:pPr>
        <w:rPr>
          <w:szCs w:val="21"/>
        </w:rPr>
      </w:pPr>
    </w:p>
    <w:sectPr w:rsidR="006478F2" w:rsidSect="00454A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10" w:rsidRDefault="00451910" w:rsidP="008E0E46">
      <w:r>
        <w:separator/>
      </w:r>
    </w:p>
  </w:endnote>
  <w:endnote w:type="continuationSeparator" w:id="0">
    <w:p w:rsidR="00451910" w:rsidRDefault="00451910" w:rsidP="008E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10" w:rsidRDefault="00451910" w:rsidP="008E0E46">
      <w:r>
        <w:separator/>
      </w:r>
    </w:p>
  </w:footnote>
  <w:footnote w:type="continuationSeparator" w:id="0">
    <w:p w:rsidR="00451910" w:rsidRDefault="00451910" w:rsidP="008E0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7B1"/>
    <w:rsid w:val="00032AFF"/>
    <w:rsid w:val="000858EF"/>
    <w:rsid w:val="000D3F01"/>
    <w:rsid w:val="00143B57"/>
    <w:rsid w:val="0019305D"/>
    <w:rsid w:val="001C20EF"/>
    <w:rsid w:val="001D2797"/>
    <w:rsid w:val="0020147F"/>
    <w:rsid w:val="00301F00"/>
    <w:rsid w:val="00334605"/>
    <w:rsid w:val="00450E4F"/>
    <w:rsid w:val="00451910"/>
    <w:rsid w:val="00454A96"/>
    <w:rsid w:val="004F3986"/>
    <w:rsid w:val="00510103"/>
    <w:rsid w:val="0052307D"/>
    <w:rsid w:val="005C17B1"/>
    <w:rsid w:val="005E19CE"/>
    <w:rsid w:val="00617645"/>
    <w:rsid w:val="006478F2"/>
    <w:rsid w:val="006D17BC"/>
    <w:rsid w:val="006D1E46"/>
    <w:rsid w:val="0071242E"/>
    <w:rsid w:val="007E2981"/>
    <w:rsid w:val="0082742D"/>
    <w:rsid w:val="008E0E46"/>
    <w:rsid w:val="00911975"/>
    <w:rsid w:val="00930DF0"/>
    <w:rsid w:val="00945BD9"/>
    <w:rsid w:val="00984125"/>
    <w:rsid w:val="00A5277B"/>
    <w:rsid w:val="00A577EE"/>
    <w:rsid w:val="00AA6B9C"/>
    <w:rsid w:val="00AC74EE"/>
    <w:rsid w:val="00AD45A7"/>
    <w:rsid w:val="00AD69DF"/>
    <w:rsid w:val="00B6435E"/>
    <w:rsid w:val="00BF7FFD"/>
    <w:rsid w:val="00CF2910"/>
    <w:rsid w:val="00D25FF1"/>
    <w:rsid w:val="00D460BC"/>
    <w:rsid w:val="00D9629D"/>
    <w:rsid w:val="00E07983"/>
    <w:rsid w:val="00F04520"/>
    <w:rsid w:val="00F0463E"/>
    <w:rsid w:val="00F2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B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C17B1"/>
    <w:rPr>
      <w:sz w:val="24"/>
    </w:rPr>
  </w:style>
  <w:style w:type="character" w:customStyle="1" w:styleId="a4">
    <w:name w:val="日付 (文字)"/>
    <w:basedOn w:val="a0"/>
    <w:link w:val="a3"/>
    <w:rsid w:val="005C17B1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E0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E0E4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0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E0E46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617645"/>
    <w:pPr>
      <w:jc w:val="center"/>
    </w:pPr>
    <w:rPr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617645"/>
    <w:rPr>
      <w:rFonts w:ascii="Century" w:eastAsia="ＭＳ 明朝" w:hAnsi="Century" w:cs="Times New Roman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617645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617645"/>
    <w:rPr>
      <w:rFonts w:ascii="Century" w:eastAsia="ＭＳ 明朝" w:hAnsi="Century" w:cs="Times New Roman"/>
      <w:sz w:val="23"/>
      <w:szCs w:val="23"/>
    </w:rPr>
  </w:style>
  <w:style w:type="table" w:styleId="ad">
    <w:name w:val="Table Grid"/>
    <w:basedOn w:val="a1"/>
    <w:uiPriority w:val="59"/>
    <w:rsid w:val="004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5455-78D2-4726-B41B-F0AAC2A8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noue</dc:creator>
  <cp:lastModifiedBy>y-inoue</cp:lastModifiedBy>
  <cp:revision>2</cp:revision>
  <cp:lastPrinted>2018-09-10T23:46:00Z</cp:lastPrinted>
  <dcterms:created xsi:type="dcterms:W3CDTF">2018-09-11T09:45:00Z</dcterms:created>
  <dcterms:modified xsi:type="dcterms:W3CDTF">2018-09-11T09:45:00Z</dcterms:modified>
</cp:coreProperties>
</file>